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62EED0F5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Kursi “Izglītības iestādes </w:t>
      </w:r>
      <w:r w:rsidR="00C84191">
        <w:rPr>
          <w:rFonts w:ascii="Arial" w:hAnsi="Arial" w:cs="Arial"/>
          <w:b/>
          <w:smallCaps/>
          <w:sz w:val="24"/>
        </w:rPr>
        <w:t xml:space="preserve">pašvērtēšanas kārtība </w:t>
      </w:r>
      <w:r w:rsidR="00142912">
        <w:rPr>
          <w:rFonts w:ascii="Arial" w:hAnsi="Arial" w:cs="Arial"/>
          <w:b/>
          <w:smallCaps/>
          <w:sz w:val="24"/>
        </w:rPr>
        <w:t>profesionālajā izglītībā</w:t>
      </w:r>
      <w:r>
        <w:rPr>
          <w:rFonts w:ascii="Arial" w:hAnsi="Arial" w:cs="Arial"/>
          <w:b/>
          <w:smallCaps/>
          <w:sz w:val="24"/>
        </w:rPr>
        <w:t>”</w:t>
      </w:r>
    </w:p>
    <w:p w14:paraId="3443CD07" w14:textId="318C7919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C84191">
        <w:rPr>
          <w:rFonts w:ascii="Arial" w:hAnsi="Arial" w:cs="Arial"/>
          <w:smallCaps/>
        </w:rPr>
        <w:t>16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281D66BA" w14:textId="77777777" w:rsidR="00FF0FA5" w:rsidRDefault="00FF0FA5" w:rsidP="00D777F9">
      <w:pPr>
        <w:spacing w:after="0" w:line="240" w:lineRule="auto"/>
        <w:jc w:val="center"/>
        <w:rPr>
          <w:rFonts w:ascii="Arial" w:hAnsi="Arial" w:cs="Arial"/>
        </w:rPr>
      </w:pP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3270836A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142912" w:rsidRPr="006136F3">
        <w:rPr>
          <w:rFonts w:ascii="Arial" w:hAnsi="Arial" w:cs="Arial"/>
          <w:i/>
          <w:sz w:val="20"/>
          <w:szCs w:val="20"/>
        </w:rPr>
        <w:t>profesionālās izglītības iestāžu vadītāji, vietnieki</w:t>
      </w:r>
      <w:r w:rsidR="00A1336F" w:rsidRPr="006136F3">
        <w:rPr>
          <w:rFonts w:ascii="Arial" w:hAnsi="Arial" w:cs="Arial"/>
          <w:i/>
          <w:sz w:val="20"/>
          <w:szCs w:val="20"/>
        </w:rPr>
        <w:t xml:space="preserve">, izglītības metodiķi (profesionālā pamatizglītība, profesionālā vidējā izglītība, profesionālā ievirze mūzikā, mākslā, sportā, </w:t>
      </w:r>
      <w:r w:rsidR="00134D01" w:rsidRPr="006136F3">
        <w:rPr>
          <w:rFonts w:ascii="Arial" w:hAnsi="Arial" w:cs="Arial"/>
          <w:i/>
          <w:sz w:val="20"/>
          <w:szCs w:val="20"/>
        </w:rPr>
        <w:t>profesionālā tālākizglītība un profesionālā pilnveide)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05AD791" w14:textId="6A6BB226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9D4452">
        <w:rPr>
          <w:rFonts w:ascii="Arial" w:hAnsi="Arial" w:cs="Arial"/>
          <w:sz w:val="20"/>
        </w:rPr>
        <w:t>13</w:t>
      </w:r>
      <w:r w:rsidR="0025348E">
        <w:rPr>
          <w:rFonts w:ascii="Arial" w:hAnsi="Arial" w:cs="Arial"/>
          <w:sz w:val="20"/>
        </w:rPr>
        <w:t>.</w:t>
      </w:r>
      <w:r w:rsidR="00DF608F">
        <w:rPr>
          <w:rFonts w:ascii="Arial" w:hAnsi="Arial" w:cs="Arial"/>
          <w:sz w:val="20"/>
        </w:rPr>
        <w:t>aprīlī</w:t>
      </w:r>
    </w:p>
    <w:p w14:paraId="380C87F4" w14:textId="77777777" w:rsidR="00F414C5" w:rsidRDefault="00F414C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18E0EDA5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8098A8B" w14:textId="77777777" w:rsidR="00D777F9" w:rsidRDefault="00D777F9" w:rsidP="00D777F9">
      <w:pPr>
        <w:spacing w:after="0" w:line="240" w:lineRule="auto"/>
        <w:jc w:val="both"/>
        <w:rPr>
          <w:rFonts w:ascii="Arial" w:hAnsi="Arial" w:cs="Arial"/>
        </w:rPr>
      </w:pPr>
    </w:p>
    <w:p w14:paraId="2D13C54E" w14:textId="54AB675B" w:rsidR="00C84191" w:rsidRPr="00FC2D62" w:rsidRDefault="009D4452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C84191" w:rsidRPr="00FC2D62">
        <w:rPr>
          <w:rFonts w:ascii="Arial" w:hAnsi="Arial" w:cs="Arial"/>
          <w:sz w:val="20"/>
          <w:szCs w:val="20"/>
        </w:rPr>
        <w:t>.50 – 1</w:t>
      </w:r>
      <w:r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.00</w:t>
      </w:r>
      <w:r w:rsidR="00C84191" w:rsidRPr="00FC2D62">
        <w:rPr>
          <w:rFonts w:ascii="Arial" w:hAnsi="Arial" w:cs="Arial"/>
          <w:sz w:val="20"/>
          <w:szCs w:val="20"/>
        </w:rPr>
        <w:tab/>
        <w:t>Tehniskā pieslēgšanās</w:t>
      </w:r>
    </w:p>
    <w:p w14:paraId="64E0040B" w14:textId="0108155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104EE81D" w14:textId="42E7F543" w:rsidR="00142912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9D445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00 – 1</w:t>
      </w:r>
      <w:r w:rsidR="009D445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</w:t>
      </w:r>
      <w:r w:rsidR="009D4452">
        <w:rPr>
          <w:rFonts w:ascii="Arial" w:hAnsi="Arial" w:cs="Arial"/>
          <w:sz w:val="20"/>
          <w:szCs w:val="20"/>
        </w:rPr>
        <w:t>30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142912" w:rsidRPr="00FC2D62">
        <w:rPr>
          <w:rFonts w:ascii="Arial" w:hAnsi="Arial" w:cs="Arial"/>
          <w:b/>
          <w:bCs/>
          <w:sz w:val="20"/>
          <w:szCs w:val="20"/>
        </w:rPr>
        <w:t xml:space="preserve">Kursu </w:t>
      </w:r>
      <w:r w:rsidR="009D4452">
        <w:rPr>
          <w:rFonts w:ascii="Arial" w:hAnsi="Arial" w:cs="Arial"/>
          <w:b/>
          <w:bCs/>
          <w:sz w:val="20"/>
          <w:szCs w:val="20"/>
        </w:rPr>
        <w:t xml:space="preserve">ievads un atgriezeniskā saite par </w:t>
      </w:r>
      <w:r w:rsidR="00142912" w:rsidRPr="00FC2D62">
        <w:rPr>
          <w:rFonts w:ascii="Arial" w:hAnsi="Arial" w:cs="Arial"/>
          <w:b/>
          <w:bCs/>
          <w:sz w:val="20"/>
          <w:szCs w:val="20"/>
        </w:rPr>
        <w:t>individuāli veicam</w:t>
      </w:r>
      <w:r w:rsidR="009D4452">
        <w:rPr>
          <w:rFonts w:ascii="Arial" w:hAnsi="Arial" w:cs="Arial"/>
          <w:b/>
          <w:bCs/>
          <w:sz w:val="20"/>
          <w:szCs w:val="20"/>
        </w:rPr>
        <w:t>ajiem</w:t>
      </w:r>
      <w:r w:rsidR="00142912" w:rsidRPr="00FC2D62">
        <w:rPr>
          <w:rFonts w:ascii="Arial" w:hAnsi="Arial" w:cs="Arial"/>
          <w:b/>
          <w:bCs/>
          <w:sz w:val="20"/>
          <w:szCs w:val="20"/>
        </w:rPr>
        <w:t xml:space="preserve"> uzdevumi</w:t>
      </w:r>
      <w:r w:rsidR="009D4452">
        <w:rPr>
          <w:rFonts w:ascii="Arial" w:hAnsi="Arial" w:cs="Arial"/>
          <w:b/>
          <w:bCs/>
          <w:sz w:val="20"/>
          <w:szCs w:val="20"/>
        </w:rPr>
        <w:t>em pēc 06.04.2021.</w:t>
      </w:r>
    </w:p>
    <w:p w14:paraId="3E2B56B5" w14:textId="77777777" w:rsidR="00142912" w:rsidRPr="00FC2D62" w:rsidRDefault="00142912" w:rsidP="00142912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ab/>
      </w: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7764F889" w14:textId="3FDC7EF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12"/>
          <w:szCs w:val="12"/>
        </w:rPr>
      </w:pPr>
    </w:p>
    <w:p w14:paraId="32BA6231" w14:textId="439F9A1F" w:rsidR="00C0727A" w:rsidRDefault="00ED39FA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C0727A">
        <w:rPr>
          <w:rFonts w:ascii="Arial" w:hAnsi="Arial" w:cs="Arial"/>
          <w:sz w:val="20"/>
          <w:szCs w:val="20"/>
        </w:rPr>
        <w:t>0</w:t>
      </w:r>
      <w:r w:rsidR="0025348E"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30</w:t>
      </w:r>
      <w:r w:rsidR="00D777F9" w:rsidRPr="00FC2D62">
        <w:rPr>
          <w:rFonts w:ascii="Arial" w:hAnsi="Arial" w:cs="Arial"/>
          <w:sz w:val="20"/>
          <w:szCs w:val="20"/>
        </w:rPr>
        <w:t xml:space="preserve"> –</w:t>
      </w:r>
      <w:r w:rsidRPr="00FC2D62">
        <w:rPr>
          <w:rFonts w:ascii="Arial" w:hAnsi="Arial" w:cs="Arial"/>
          <w:sz w:val="20"/>
          <w:szCs w:val="20"/>
        </w:rPr>
        <w:t xml:space="preserve"> 1</w:t>
      </w:r>
      <w:r w:rsidR="00C0727A">
        <w:rPr>
          <w:rFonts w:ascii="Arial" w:hAnsi="Arial" w:cs="Arial"/>
          <w:sz w:val="20"/>
          <w:szCs w:val="20"/>
        </w:rPr>
        <w:t>1</w:t>
      </w:r>
      <w:r w:rsidR="00D777F9" w:rsidRPr="00FC2D62">
        <w:rPr>
          <w:rFonts w:ascii="Arial" w:hAnsi="Arial" w:cs="Arial"/>
          <w:sz w:val="20"/>
          <w:szCs w:val="20"/>
        </w:rPr>
        <w:t>.</w:t>
      </w:r>
      <w:r w:rsidR="00B97B7C">
        <w:rPr>
          <w:rFonts w:ascii="Arial" w:hAnsi="Arial" w:cs="Arial"/>
          <w:sz w:val="20"/>
          <w:szCs w:val="20"/>
        </w:rPr>
        <w:t>15</w:t>
      </w:r>
      <w:r w:rsidR="00E64C05" w:rsidRPr="00FC2D62">
        <w:rPr>
          <w:rFonts w:ascii="Arial" w:hAnsi="Arial" w:cs="Arial"/>
          <w:sz w:val="20"/>
          <w:szCs w:val="20"/>
        </w:rPr>
        <w:tab/>
      </w:r>
      <w:r w:rsidR="00C0727A" w:rsidRPr="00C0727A">
        <w:rPr>
          <w:rFonts w:ascii="Arial" w:hAnsi="Arial" w:cs="Arial"/>
          <w:b/>
          <w:bCs/>
          <w:sz w:val="20"/>
          <w:szCs w:val="20"/>
        </w:rPr>
        <w:t>Akreditācijas un izglītības iestādes vadītāja profesionālās darbības novērtēšanas metodika</w:t>
      </w:r>
    </w:p>
    <w:p w14:paraId="030C02E8" w14:textId="2165526E" w:rsidR="00C0727A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ita Juhņēviča, Izglītības kvalitātes valsts dienesta vadītāja</w:t>
      </w:r>
    </w:p>
    <w:p w14:paraId="47180174" w14:textId="77777777" w:rsidR="00580ABC" w:rsidRPr="00580ABC" w:rsidRDefault="00580ABC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49E5A6D8" w14:textId="060D56F4" w:rsidR="00580ABC" w:rsidRDefault="00580ABC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B97B7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– 11.30</w:t>
      </w:r>
      <w:r>
        <w:rPr>
          <w:rFonts w:ascii="Arial" w:hAnsi="Arial" w:cs="Arial"/>
          <w:sz w:val="20"/>
          <w:szCs w:val="20"/>
        </w:rPr>
        <w:tab/>
        <w:t>Atbildes uz jautājumiem</w:t>
      </w:r>
    </w:p>
    <w:p w14:paraId="6FC112DE" w14:textId="5CFDC0E0" w:rsidR="00BE242D" w:rsidRPr="00580ABC" w:rsidRDefault="00BE242D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7E1E9C7D" w14:textId="27FA55B4" w:rsidR="00C0727A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C0727A">
        <w:rPr>
          <w:rFonts w:ascii="Arial" w:hAnsi="Arial" w:cs="Arial"/>
          <w:sz w:val="20"/>
          <w:szCs w:val="20"/>
        </w:rPr>
        <w:t>11.30 – 12.00</w:t>
      </w:r>
      <w:r>
        <w:rPr>
          <w:rFonts w:ascii="Arial" w:hAnsi="Arial" w:cs="Arial"/>
          <w:b/>
          <w:bCs/>
          <w:sz w:val="20"/>
          <w:szCs w:val="20"/>
        </w:rPr>
        <w:tab/>
        <w:t>Pārtraukums</w:t>
      </w:r>
    </w:p>
    <w:p w14:paraId="512B1E84" w14:textId="49B6A372" w:rsidR="00C0727A" w:rsidRPr="00580ABC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12"/>
          <w:szCs w:val="12"/>
        </w:rPr>
      </w:pPr>
    </w:p>
    <w:p w14:paraId="1CC24EA9" w14:textId="4C73F283" w:rsidR="00C0727A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C0727A">
        <w:rPr>
          <w:rFonts w:ascii="Arial" w:hAnsi="Arial" w:cs="Arial"/>
          <w:sz w:val="20"/>
          <w:szCs w:val="20"/>
        </w:rPr>
        <w:t>12.00 – 13.</w:t>
      </w:r>
      <w:r w:rsidR="00D974C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ab/>
      </w:r>
      <w:r w:rsidRPr="00C0727A">
        <w:rPr>
          <w:rFonts w:ascii="Arial" w:hAnsi="Arial" w:cs="Arial"/>
          <w:b/>
          <w:bCs/>
          <w:sz w:val="20"/>
          <w:szCs w:val="20"/>
        </w:rPr>
        <w:t>Pašvērtēšanas metodika profesionālajā izglītībā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C0727A">
        <w:rPr>
          <w:rFonts w:ascii="Arial" w:hAnsi="Arial" w:cs="Arial"/>
          <w:b/>
          <w:bCs/>
          <w:sz w:val="20"/>
          <w:szCs w:val="20"/>
        </w:rPr>
        <w:t>pašnovērtējuma ziņojums un tā sagatavošana</w:t>
      </w:r>
    </w:p>
    <w:p w14:paraId="65507DFD" w14:textId="77777777" w:rsidR="00C0727A" w:rsidRDefault="00C0727A" w:rsidP="00C0727A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1B6C3E40" w14:textId="144A66AA" w:rsidR="00C0727A" w:rsidRDefault="00C0727A" w:rsidP="00C0727A">
      <w:pPr>
        <w:spacing w:after="0" w:line="240" w:lineRule="auto"/>
        <w:ind w:left="1418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Sarmīte Dīķe, Izglītības kvalitātes valsts dienesta Kvalitātes novērtēšanas departamenta direktora vietniece</w:t>
      </w:r>
    </w:p>
    <w:p w14:paraId="055138B1" w14:textId="18DAFE1D" w:rsidR="003E6E0F" w:rsidRPr="00FC2D62" w:rsidRDefault="003E6E0F" w:rsidP="00C0727A">
      <w:pPr>
        <w:spacing w:after="0" w:line="240" w:lineRule="auto"/>
        <w:ind w:left="141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atis Narvaišs, EDURIO </w:t>
      </w:r>
      <w:r w:rsidR="00D974C6">
        <w:rPr>
          <w:rFonts w:ascii="Arial" w:hAnsi="Arial" w:cs="Arial"/>
          <w:i/>
          <w:iCs/>
          <w:sz w:val="20"/>
          <w:szCs w:val="20"/>
        </w:rPr>
        <w:t>skolu izaugsmes vadītājs</w:t>
      </w:r>
    </w:p>
    <w:p w14:paraId="5A4B7249" w14:textId="77777777" w:rsidR="00C0727A" w:rsidRPr="00580ABC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Cs/>
          <w:i/>
          <w:iCs/>
          <w:sz w:val="12"/>
          <w:szCs w:val="12"/>
        </w:rPr>
      </w:pPr>
    </w:p>
    <w:p w14:paraId="1A98924B" w14:textId="09642057" w:rsidR="006C6B4B" w:rsidRDefault="006C6B4B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D974C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– 13.30</w:t>
      </w:r>
      <w:r>
        <w:rPr>
          <w:rFonts w:ascii="Arial" w:hAnsi="Arial" w:cs="Arial"/>
          <w:sz w:val="20"/>
          <w:szCs w:val="20"/>
        </w:rPr>
        <w:tab/>
        <w:t>Atbildes uz jautājumiem</w:t>
      </w:r>
    </w:p>
    <w:p w14:paraId="3093C6EB" w14:textId="77777777" w:rsidR="006C6B4B" w:rsidRPr="00580ABC" w:rsidRDefault="006C6B4B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7C9E5E58" w14:textId="620951EB" w:rsidR="00697116" w:rsidRPr="00FC2D62" w:rsidRDefault="00697116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C0727A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.</w:t>
      </w:r>
      <w:r w:rsidR="00C0727A">
        <w:rPr>
          <w:rFonts w:ascii="Arial" w:hAnsi="Arial" w:cs="Arial"/>
          <w:sz w:val="20"/>
          <w:szCs w:val="20"/>
        </w:rPr>
        <w:t>3</w:t>
      </w:r>
      <w:r w:rsidR="001D6CBD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 xml:space="preserve"> – 1</w:t>
      </w:r>
      <w:r w:rsidR="00C0727A">
        <w:rPr>
          <w:rFonts w:ascii="Arial" w:hAnsi="Arial" w:cs="Arial"/>
          <w:sz w:val="20"/>
          <w:szCs w:val="20"/>
        </w:rPr>
        <w:t>4</w:t>
      </w:r>
      <w:r w:rsidRPr="00FC2D62">
        <w:rPr>
          <w:rFonts w:ascii="Arial" w:hAnsi="Arial" w:cs="Arial"/>
          <w:sz w:val="20"/>
          <w:szCs w:val="20"/>
        </w:rPr>
        <w:t>.</w:t>
      </w:r>
      <w:r w:rsidR="00C0727A">
        <w:rPr>
          <w:rFonts w:ascii="Arial" w:hAnsi="Arial" w:cs="Arial"/>
          <w:sz w:val="20"/>
          <w:szCs w:val="20"/>
        </w:rPr>
        <w:t>3</w:t>
      </w:r>
      <w:r w:rsidR="0014291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ab/>
        <w:t>Pārtraukums</w:t>
      </w:r>
    </w:p>
    <w:p w14:paraId="62965A11" w14:textId="77777777" w:rsidR="00697116" w:rsidRPr="00580ABC" w:rsidRDefault="00697116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56495DC5" w14:textId="5EE937A4" w:rsidR="00142912" w:rsidRPr="00C0727A" w:rsidRDefault="00697116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C0727A">
        <w:rPr>
          <w:rFonts w:ascii="Arial" w:hAnsi="Arial" w:cs="Arial"/>
          <w:sz w:val="20"/>
          <w:szCs w:val="20"/>
        </w:rPr>
        <w:t>4</w:t>
      </w:r>
      <w:r w:rsidR="00D64560" w:rsidRPr="00FC2D62">
        <w:rPr>
          <w:rFonts w:ascii="Arial" w:hAnsi="Arial" w:cs="Arial"/>
          <w:sz w:val="20"/>
          <w:szCs w:val="20"/>
        </w:rPr>
        <w:t>.</w:t>
      </w:r>
      <w:r w:rsidR="00C0727A">
        <w:rPr>
          <w:rFonts w:ascii="Arial" w:hAnsi="Arial" w:cs="Arial"/>
          <w:sz w:val="20"/>
          <w:szCs w:val="20"/>
        </w:rPr>
        <w:t>3</w:t>
      </w:r>
      <w:r w:rsidR="00142912">
        <w:rPr>
          <w:rFonts w:ascii="Arial" w:hAnsi="Arial" w:cs="Arial"/>
          <w:sz w:val="20"/>
          <w:szCs w:val="20"/>
        </w:rPr>
        <w:t>0</w:t>
      </w:r>
      <w:r w:rsidR="00D777F9" w:rsidRPr="00FC2D62">
        <w:rPr>
          <w:rFonts w:ascii="Arial" w:hAnsi="Arial" w:cs="Arial"/>
          <w:sz w:val="20"/>
          <w:szCs w:val="20"/>
        </w:rPr>
        <w:t xml:space="preserve"> –</w:t>
      </w:r>
      <w:r w:rsidR="0025348E" w:rsidRPr="00FC2D62">
        <w:rPr>
          <w:rFonts w:ascii="Arial" w:hAnsi="Arial" w:cs="Arial"/>
          <w:sz w:val="20"/>
          <w:szCs w:val="20"/>
        </w:rPr>
        <w:t xml:space="preserve"> 1</w:t>
      </w:r>
      <w:r w:rsidR="00C0727A">
        <w:rPr>
          <w:rFonts w:ascii="Arial" w:hAnsi="Arial" w:cs="Arial"/>
          <w:sz w:val="20"/>
          <w:szCs w:val="20"/>
        </w:rPr>
        <w:t>5</w:t>
      </w:r>
      <w:r w:rsidR="00E64C05" w:rsidRPr="00FC2D62">
        <w:rPr>
          <w:rFonts w:ascii="Arial" w:hAnsi="Arial" w:cs="Arial"/>
          <w:sz w:val="20"/>
          <w:szCs w:val="20"/>
        </w:rPr>
        <w:t>.</w:t>
      </w:r>
      <w:r w:rsidR="00C0727A">
        <w:rPr>
          <w:rFonts w:ascii="Arial" w:hAnsi="Arial" w:cs="Arial"/>
          <w:sz w:val="20"/>
          <w:szCs w:val="20"/>
        </w:rPr>
        <w:t>3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FC2D62" w:rsidRPr="00FC2D62">
        <w:rPr>
          <w:rFonts w:eastAsia="Calibri" w:hAnsi="Arial"/>
          <w:color w:val="1F497D" w:themeColor="text2"/>
          <w:kern w:val="24"/>
          <w:sz w:val="28"/>
          <w:szCs w:val="28"/>
        </w:rPr>
        <w:t xml:space="preserve"> </w:t>
      </w:r>
      <w:r w:rsidR="00142912">
        <w:rPr>
          <w:rFonts w:eastAsia="Calibri" w:hAnsi="Arial"/>
          <w:color w:val="1F497D" w:themeColor="text2"/>
          <w:kern w:val="24"/>
          <w:sz w:val="28"/>
          <w:szCs w:val="28"/>
        </w:rPr>
        <w:tab/>
      </w:r>
      <w:r w:rsidR="00C0727A" w:rsidRPr="00C0727A">
        <w:rPr>
          <w:rFonts w:ascii="Arial" w:eastAsia="Calibri" w:hAnsi="Arial" w:cs="Arial"/>
          <w:b/>
          <w:bCs/>
          <w:kern w:val="24"/>
          <w:sz w:val="20"/>
          <w:szCs w:val="20"/>
        </w:rPr>
        <w:t>Profesionālās izglītības iestāžu darbības uzraudzības būtiskākie secinājumi</w:t>
      </w:r>
    </w:p>
    <w:p w14:paraId="03207A3F" w14:textId="0C7250E3" w:rsidR="006104F3" w:rsidRPr="00142912" w:rsidRDefault="00142912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B57053">
        <w:rPr>
          <w:rFonts w:ascii="Arial" w:hAnsi="Arial" w:cs="Arial"/>
          <w:i/>
          <w:iCs/>
          <w:sz w:val="20"/>
          <w:szCs w:val="20"/>
        </w:rPr>
        <w:t xml:space="preserve">Aija Saliņa, </w:t>
      </w:r>
      <w:r w:rsidRPr="00FC2D62">
        <w:rPr>
          <w:rFonts w:ascii="Arial" w:hAnsi="Arial" w:cs="Arial"/>
          <w:i/>
          <w:iCs/>
          <w:sz w:val="20"/>
          <w:szCs w:val="20"/>
        </w:rPr>
        <w:t xml:space="preserve">Izglītības kvalitātes valsts dienesta </w:t>
      </w:r>
      <w:r w:rsidR="00C0727A">
        <w:rPr>
          <w:rFonts w:ascii="Arial" w:hAnsi="Arial" w:cs="Arial"/>
          <w:i/>
          <w:iCs/>
          <w:sz w:val="20"/>
          <w:szCs w:val="20"/>
        </w:rPr>
        <w:t>Uzraudzības</w:t>
      </w:r>
      <w:r w:rsidRPr="00FC2D62">
        <w:rPr>
          <w:rFonts w:ascii="Arial" w:hAnsi="Arial" w:cs="Arial"/>
          <w:i/>
          <w:iCs/>
          <w:sz w:val="20"/>
          <w:szCs w:val="20"/>
        </w:rPr>
        <w:t xml:space="preserve"> departament</w:t>
      </w:r>
      <w:r w:rsidR="00B57053">
        <w:rPr>
          <w:rFonts w:ascii="Arial" w:hAnsi="Arial" w:cs="Arial"/>
          <w:i/>
          <w:iCs/>
          <w:sz w:val="20"/>
          <w:szCs w:val="20"/>
        </w:rPr>
        <w:t>a vecākā eksperte</w:t>
      </w:r>
    </w:p>
    <w:p w14:paraId="7F6BD2C5" w14:textId="6681DD41" w:rsidR="00FC2D62" w:rsidRPr="00580ABC" w:rsidRDefault="00FC2D62" w:rsidP="00FC2D62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51518B5" w14:textId="2453516A" w:rsidR="001D6CBD" w:rsidRDefault="001D6CBD" w:rsidP="001D6CBD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C0727A">
        <w:rPr>
          <w:rFonts w:ascii="Arial" w:hAnsi="Arial" w:cs="Arial"/>
          <w:sz w:val="20"/>
          <w:szCs w:val="20"/>
        </w:rPr>
        <w:t>5</w:t>
      </w:r>
      <w:r w:rsidRPr="00FC2D62">
        <w:rPr>
          <w:rFonts w:ascii="Arial" w:hAnsi="Arial" w:cs="Arial"/>
          <w:sz w:val="20"/>
          <w:szCs w:val="20"/>
        </w:rPr>
        <w:t>.</w:t>
      </w:r>
      <w:r w:rsidR="00C0727A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0 – 1</w:t>
      </w:r>
      <w:r w:rsidR="00C0727A">
        <w:rPr>
          <w:rFonts w:ascii="Arial" w:hAnsi="Arial" w:cs="Arial"/>
          <w:sz w:val="20"/>
          <w:szCs w:val="20"/>
        </w:rPr>
        <w:t>6</w:t>
      </w:r>
      <w:r w:rsidRPr="00FC2D62">
        <w:rPr>
          <w:rFonts w:ascii="Arial" w:hAnsi="Arial" w:cs="Arial"/>
          <w:sz w:val="20"/>
          <w:szCs w:val="20"/>
        </w:rPr>
        <w:t>.</w:t>
      </w:r>
      <w:r w:rsidR="00C0727A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ab/>
      </w:r>
      <w:r w:rsidR="00C0727A" w:rsidRPr="00CB4442">
        <w:rPr>
          <w:rFonts w:ascii="Arial" w:hAnsi="Arial" w:cs="Arial"/>
          <w:b/>
          <w:bCs/>
          <w:sz w:val="20"/>
          <w:szCs w:val="20"/>
        </w:rPr>
        <w:t>Atbildes uz jautājumiem</w:t>
      </w:r>
      <w:r w:rsidR="006C6B4B" w:rsidRPr="00CB4442">
        <w:rPr>
          <w:rFonts w:ascii="Arial" w:hAnsi="Arial" w:cs="Arial"/>
          <w:b/>
          <w:bCs/>
          <w:sz w:val="20"/>
          <w:szCs w:val="20"/>
        </w:rPr>
        <w:t>, individuāli veicamie uzdevumi</w:t>
      </w:r>
    </w:p>
    <w:p w14:paraId="2B670FCC" w14:textId="6A2F1E86" w:rsidR="00D974C6" w:rsidRPr="00720184" w:rsidRDefault="00D974C6" w:rsidP="001D6CBD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20184">
        <w:rPr>
          <w:rFonts w:ascii="Arial" w:hAnsi="Arial" w:cs="Arial"/>
          <w:i/>
          <w:iCs/>
          <w:sz w:val="20"/>
          <w:szCs w:val="20"/>
        </w:rPr>
        <w:t xml:space="preserve">Ivans Jānis Mihailovs, Izglītības kvalitātes valsts dienesta Licencēšanas un reģistru departamenta </w:t>
      </w:r>
      <w:r w:rsidR="00720184" w:rsidRPr="00720184">
        <w:rPr>
          <w:rFonts w:ascii="Arial" w:hAnsi="Arial" w:cs="Arial"/>
          <w:i/>
          <w:iCs/>
          <w:sz w:val="20"/>
          <w:szCs w:val="20"/>
        </w:rPr>
        <w:t>direktora vietnieks</w:t>
      </w:r>
    </w:p>
    <w:p w14:paraId="5FC4B9B9" w14:textId="77777777" w:rsidR="006136F3" w:rsidRDefault="006136F3" w:rsidP="006136F3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06CA5D40" w14:textId="70E79BBD" w:rsidR="001D6CBD" w:rsidRDefault="00720184" w:rsidP="00720184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Sarmīte Dīķe, Izglītības kvalitātes valsts dienesta Kvalitātes novērtēšanas departamenta direktora vietniece</w:t>
      </w:r>
    </w:p>
    <w:p w14:paraId="0ECAC03D" w14:textId="38B5D7F9" w:rsidR="008E7193" w:rsidRDefault="008E7193" w:rsidP="001D6CB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BC868E3" w14:textId="77777777" w:rsidR="001D6CBD" w:rsidRDefault="001D6CBD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05467E69" w14:textId="216E4809" w:rsidR="00063197" w:rsidRP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sectPr w:rsidR="00063197" w:rsidRPr="00063197" w:rsidSect="00063197">
      <w:pgSz w:w="11906" w:h="16838"/>
      <w:pgMar w:top="993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60E44"/>
    <w:rsid w:val="00063197"/>
    <w:rsid w:val="0009689F"/>
    <w:rsid w:val="000B27DE"/>
    <w:rsid w:val="000D0989"/>
    <w:rsid w:val="000E4F38"/>
    <w:rsid w:val="00131CB3"/>
    <w:rsid w:val="00134D01"/>
    <w:rsid w:val="00142912"/>
    <w:rsid w:val="0016227D"/>
    <w:rsid w:val="001D4A5F"/>
    <w:rsid w:val="001D6CBD"/>
    <w:rsid w:val="001E30DF"/>
    <w:rsid w:val="0025348E"/>
    <w:rsid w:val="002E0889"/>
    <w:rsid w:val="003147FD"/>
    <w:rsid w:val="00324AA1"/>
    <w:rsid w:val="003E6E0F"/>
    <w:rsid w:val="003F723A"/>
    <w:rsid w:val="00420EDB"/>
    <w:rsid w:val="0048229F"/>
    <w:rsid w:val="00556FF8"/>
    <w:rsid w:val="00580ABC"/>
    <w:rsid w:val="005B36EB"/>
    <w:rsid w:val="00603DFD"/>
    <w:rsid w:val="006104F3"/>
    <w:rsid w:val="006136F3"/>
    <w:rsid w:val="00623ADE"/>
    <w:rsid w:val="00640B79"/>
    <w:rsid w:val="0067794A"/>
    <w:rsid w:val="00697116"/>
    <w:rsid w:val="006C6B4B"/>
    <w:rsid w:val="00720184"/>
    <w:rsid w:val="007456B7"/>
    <w:rsid w:val="00753C0A"/>
    <w:rsid w:val="00786DEF"/>
    <w:rsid w:val="007E253C"/>
    <w:rsid w:val="008247FF"/>
    <w:rsid w:val="008D0664"/>
    <w:rsid w:val="008E7193"/>
    <w:rsid w:val="00926A9B"/>
    <w:rsid w:val="009A3A02"/>
    <w:rsid w:val="009D4452"/>
    <w:rsid w:val="00A05EF1"/>
    <w:rsid w:val="00A1336F"/>
    <w:rsid w:val="00A34042"/>
    <w:rsid w:val="00AD0677"/>
    <w:rsid w:val="00B1590A"/>
    <w:rsid w:val="00B22447"/>
    <w:rsid w:val="00B22DC3"/>
    <w:rsid w:val="00B57053"/>
    <w:rsid w:val="00B643FE"/>
    <w:rsid w:val="00B97B7C"/>
    <w:rsid w:val="00BB2CB5"/>
    <w:rsid w:val="00BC6A6F"/>
    <w:rsid w:val="00BE242D"/>
    <w:rsid w:val="00C01E48"/>
    <w:rsid w:val="00C0727A"/>
    <w:rsid w:val="00C80F25"/>
    <w:rsid w:val="00C83288"/>
    <w:rsid w:val="00C84191"/>
    <w:rsid w:val="00C955AF"/>
    <w:rsid w:val="00CB4442"/>
    <w:rsid w:val="00CF5D0D"/>
    <w:rsid w:val="00D32415"/>
    <w:rsid w:val="00D64560"/>
    <w:rsid w:val="00D777F9"/>
    <w:rsid w:val="00D974C6"/>
    <w:rsid w:val="00DD1DA4"/>
    <w:rsid w:val="00DD6791"/>
    <w:rsid w:val="00DF608F"/>
    <w:rsid w:val="00E64C05"/>
    <w:rsid w:val="00ED39FA"/>
    <w:rsid w:val="00F31BC8"/>
    <w:rsid w:val="00F414C5"/>
    <w:rsid w:val="00F6586D"/>
    <w:rsid w:val="00FC2D62"/>
    <w:rsid w:val="00FE5D6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.Ozols</cp:lastModifiedBy>
  <cp:revision>22</cp:revision>
  <cp:lastPrinted>2020-09-11T05:26:00Z</cp:lastPrinted>
  <dcterms:created xsi:type="dcterms:W3CDTF">2021-04-06T05:09:00Z</dcterms:created>
  <dcterms:modified xsi:type="dcterms:W3CDTF">2021-04-12T06:41:00Z</dcterms:modified>
</cp:coreProperties>
</file>